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42219042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2A364C1" w14:textId="799F9AA1" w:rsidR="00802916" w:rsidRPr="00802916" w:rsidRDefault="000D5A2F" w:rsidP="0080291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02916">
            <w:rPr>
              <w:rFonts w:ascii="Times New Roman" w:hAnsi="Times New Roman" w:cs="Times New Roman"/>
              <w:b/>
              <w:sz w:val="32"/>
              <w:szCs w:val="32"/>
            </w:rPr>
            <w:t xml:space="preserve">TRƯỜNG </w:t>
          </w:r>
          <w:r w:rsidR="00802916" w:rsidRPr="00802916">
            <w:rPr>
              <w:rFonts w:ascii="Times New Roman" w:hAnsi="Times New Roman" w:cs="Times New Roman"/>
              <w:b/>
              <w:sz w:val="32"/>
              <w:szCs w:val="32"/>
            </w:rPr>
            <w:t>CAO ĐẲNG CN</w:t>
          </w:r>
          <w:r w:rsidR="00AE022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802916" w:rsidRPr="00802916">
            <w:rPr>
              <w:rFonts w:ascii="Times New Roman" w:hAnsi="Times New Roman" w:cs="Times New Roman"/>
              <w:b/>
              <w:sz w:val="32"/>
              <w:szCs w:val="32"/>
            </w:rPr>
            <w:t>&amp;</w:t>
          </w:r>
          <w:r w:rsidR="00AE022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2A10E6">
            <w:rPr>
              <w:rFonts w:ascii="Times New Roman" w:hAnsi="Times New Roman" w:cs="Times New Roman"/>
              <w:b/>
              <w:sz w:val="32"/>
              <w:szCs w:val="32"/>
            </w:rPr>
            <w:t>QUẢN TRỊ</w:t>
          </w:r>
          <w:r w:rsidR="00802916" w:rsidRPr="00802916">
            <w:rPr>
              <w:rFonts w:ascii="Times New Roman" w:hAnsi="Times New Roman" w:cs="Times New Roman"/>
              <w:b/>
              <w:sz w:val="32"/>
              <w:szCs w:val="32"/>
            </w:rPr>
            <w:t xml:space="preserve"> SONADEZI</w:t>
          </w:r>
        </w:p>
        <w:p w14:paraId="615D2BA3" w14:textId="56AEDA8B" w:rsidR="00802916" w:rsidRPr="00802916" w:rsidRDefault="00802916" w:rsidP="00802916">
          <w:pPr>
            <w:jc w:val="center"/>
            <w:rPr>
              <w:rFonts w:ascii="Times New Roman" w:hAnsi="Times New Roman" w:cs="Times New Roman"/>
              <w:b/>
              <w:sz w:val="34"/>
              <w:szCs w:val="32"/>
            </w:rPr>
          </w:pPr>
          <w:r w:rsidRPr="00802916">
            <w:rPr>
              <w:rFonts w:ascii="Times New Roman" w:hAnsi="Times New Roman" w:cs="Times New Roman"/>
              <w:b/>
              <w:sz w:val="34"/>
              <w:szCs w:val="32"/>
            </w:rPr>
            <w:t xml:space="preserve">KHOA </w:t>
          </w:r>
          <w:r w:rsidR="00AE022E">
            <w:rPr>
              <w:rFonts w:ascii="Times New Roman" w:hAnsi="Times New Roman" w:cs="Times New Roman"/>
              <w:b/>
              <w:sz w:val="34"/>
              <w:szCs w:val="32"/>
            </w:rPr>
            <w:t>KỸ THUẬT &amp; CÔNG NGHỆ</w:t>
          </w:r>
        </w:p>
        <w:p w14:paraId="517F27F2" w14:textId="44E91722" w:rsidR="00802916" w:rsidRDefault="00066430" w:rsidP="00D01BB4">
          <w:pPr>
            <w:pStyle w:val="NoSpacing"/>
            <w:spacing w:before="600" w:after="24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075B2513" wp14:editId="370285D9">
                <wp:extent cx="2314575" cy="23145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2314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D294B65" w14:textId="77777777" w:rsidR="00D01BB4" w:rsidRPr="00802916" w:rsidRDefault="00D01BB4" w:rsidP="00D01BB4">
          <w:pPr>
            <w:pStyle w:val="NoSpacing"/>
            <w:spacing w:before="600" w:after="24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5B9BD5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2C49A8" w14:textId="77777777" w:rsidR="000D5A2F" w:rsidRPr="00802916" w:rsidRDefault="0080291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802916">
                <w:rPr>
                  <w:rFonts w:ascii="Times New Roman" w:eastAsiaTheme="majorEastAsia" w:hAnsi="Times New Roman" w:cs="Times New Roman"/>
                  <w:b/>
                  <w:caps/>
                  <w:color w:val="5B9BD5" w:themeColor="accent1"/>
                  <w:sz w:val="80"/>
                  <w:szCs w:val="80"/>
                </w:rPr>
                <w:t>NHẬT KÝ THỰC TẬP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5B9BD5" w:themeColor="accent1"/>
              <w:sz w:val="36"/>
              <w:szCs w:val="36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12643C" w14:textId="0F6B1E52" w:rsidR="000D5A2F" w:rsidRPr="00802916" w:rsidRDefault="00802916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Thời gian</w:t>
              </w:r>
              <w:r w:rsidR="000D5A2F"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 xml:space="preserve">: </w:t>
              </w:r>
              <w:r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 xml:space="preserve">từ ngày </w:t>
              </w:r>
              <w:r w:rsidR="00D01BB4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18/11</w:t>
              </w:r>
              <w:r w:rsidR="003533ED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/2021</w:t>
              </w:r>
              <w:r w:rsidR="00D01BB4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 xml:space="preserve"> </w:t>
              </w:r>
              <w:r w:rsidRPr="00802916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đến ngà</w:t>
              </w:r>
              <w:r w:rsidR="00D01BB4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y 19/02</w:t>
              </w:r>
              <w:r w:rsidR="003533ED">
                <w:rPr>
                  <w:rFonts w:ascii="Times New Roman" w:hAnsi="Times New Roman" w:cs="Times New Roman"/>
                  <w:b/>
                  <w:color w:val="5B9BD5" w:themeColor="accent1"/>
                  <w:sz w:val="36"/>
                  <w:szCs w:val="36"/>
                </w:rPr>
                <w:t>/2022</w:t>
              </w:r>
            </w:p>
          </w:sdtContent>
        </w:sdt>
        <w:p w14:paraId="088831CE" w14:textId="77777777" w:rsidR="007057FD" w:rsidRPr="00802916" w:rsidRDefault="007057FD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14:paraId="6BEB73B1" w14:textId="77777777" w:rsidR="007057FD" w:rsidRPr="00802916" w:rsidRDefault="007057FD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14:paraId="42C22E8F" w14:textId="04468633" w:rsidR="00802916" w:rsidRDefault="00802916">
          <w:pP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14:paraId="2E80F519" w14:textId="3C00F907" w:rsidR="007057FD" w:rsidRDefault="007057FD">
          <w:pP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</w:pPr>
        </w:p>
        <w:p w14:paraId="0C5E491A" w14:textId="77777777" w:rsidR="004F7E6C" w:rsidRPr="00D24A32" w:rsidRDefault="004F7E6C">
          <w:pPr>
            <w:rPr>
              <w:rFonts w:ascii="Times New Roman" w:hAnsi="Times New Roman" w:cs="Times New Roman"/>
              <w:b/>
              <w:color w:val="000000"/>
              <w:sz w:val="32"/>
              <w:szCs w:val="32"/>
            </w:rPr>
          </w:pPr>
        </w:p>
        <w:p w14:paraId="45F038B9" w14:textId="00D23951" w:rsidR="00D01BB4" w:rsidRDefault="00D01BB4" w:rsidP="004F7E6C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D01BB4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ĐVTT</w:t>
          </w:r>
          <w:r w:rsidRPr="00D01BB4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D01BB4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 CÔNG TY TNHH TIN</w:t>
          </w: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H</w:t>
          </w:r>
          <w:r w:rsidR="004F7E6C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ỌC MAI PHƯƠNG</w:t>
          </w:r>
        </w:p>
        <w:p w14:paraId="23E272D1" w14:textId="51F8D050" w:rsidR="004F7E6C" w:rsidRDefault="004F7E6C" w:rsidP="00AE01AC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VTT</w:t>
          </w:r>
          <w:r w:rsidRPr="00D01BB4">
            <w:rPr>
              <w:rFonts w:ascii="Times New Roman" w:hAnsi="Times New Roman" w:cs="Times New Roman"/>
              <w:b/>
              <w:i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 w:rsidRPr="00D01BB4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r w:rsidR="00AE01AC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1. </w:t>
          </w:r>
          <w:r w:rsidR="00766904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ƯƠNG TRIỆU VY</w:t>
          </w:r>
        </w:p>
        <w:p w14:paraId="7DF555E1" w14:textId="5E4CFD1C" w:rsidR="003D3BA8" w:rsidRDefault="003D3BA8" w:rsidP="00AE01AC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2. </w:t>
          </w:r>
          <w:r w:rsidR="00766904"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GUYỄN HOÀNG THANH</w:t>
          </w:r>
        </w:p>
        <w:p w14:paraId="6B9B7251" w14:textId="0C2C9E9D" w:rsidR="004F7E6C" w:rsidRDefault="00AE01AC" w:rsidP="004F7E6C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ớp</w:t>
          </w:r>
          <w:r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>: K15CNTT</w:t>
          </w:r>
        </w:p>
        <w:p w14:paraId="72CB5164" w14:textId="77777777" w:rsidR="004F7E6C" w:rsidRDefault="004F7E6C" w:rsidP="004F7E6C">
          <w:pPr>
            <w:tabs>
              <w:tab w:val="left" w:pos="2977"/>
            </w:tabs>
            <w:spacing w:line="288" w:lineRule="auto"/>
            <w:ind w:firstLine="1843"/>
            <w:rPr>
              <w:rFonts w:ascii="Times New Roman" w:hAnsi="Times New Roman" w:cs="Times New Roman"/>
              <w:b/>
              <w:sz w:val="30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12ADF0F" w14:textId="52F514A1" w:rsidR="007057FD" w:rsidRPr="00802916" w:rsidRDefault="00802916" w:rsidP="00802916">
          <w:pPr>
            <w:tabs>
              <w:tab w:val="left" w:pos="3119"/>
            </w:tabs>
            <w:jc w:val="center"/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</w:pP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Đồng Nai,</w:t>
          </w:r>
          <w:r w:rsidR="004F7E6C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15 </w:t>
          </w: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tháng</w:t>
          </w:r>
          <w:r w:rsidR="004F7E6C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02</w:t>
          </w: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 xml:space="preserve"> </w:t>
          </w:r>
          <w:r w:rsidR="00BD7D3D"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n</w:t>
          </w:r>
          <w:r w:rsidRPr="00D24A32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ăm 20</w:t>
          </w:r>
          <w:r w:rsidR="004F7E6C">
            <w:rPr>
              <w:rFonts w:ascii="Times New Roman" w:hAnsi="Times New Roman" w:cs="Times New Roman"/>
              <w:b/>
              <w:i/>
              <w:color w:val="000000"/>
              <w:sz w:val="32"/>
              <w:szCs w:val="32"/>
            </w:rPr>
            <w:t>22</w:t>
          </w:r>
          <w:r w:rsidR="000D5A2F" w:rsidRPr="00802916">
            <w:rPr>
              <w:rFonts w:ascii="Times New Roman" w:hAnsi="Times New Roman" w:cs="Times New Roman"/>
              <w:b/>
              <w:color w:val="000000"/>
              <w:sz w:val="36"/>
              <w:szCs w:val="36"/>
            </w:rPr>
            <w:br w:type="page"/>
          </w:r>
        </w:p>
        <w:p w14:paraId="7CFA5723" w14:textId="2AEDE5D5" w:rsidR="00746324" w:rsidRPr="00746324" w:rsidRDefault="00AB6090" w:rsidP="00746324">
          <w:pPr>
            <w:tabs>
              <w:tab w:val="center" w:pos="1418"/>
            </w:tabs>
            <w:spacing w:after="120"/>
            <w:jc w:val="center"/>
            <w:rPr>
              <w:rFonts w:ascii="Times New Roman" w:hAnsi="Times New Roman" w:cs="Times New Roman"/>
              <w:b/>
              <w:sz w:val="32"/>
              <w:szCs w:val="26"/>
            </w:rPr>
          </w:pPr>
          <w:r w:rsidRPr="00AB6090">
            <w:rPr>
              <w:rFonts w:ascii="Times New Roman" w:hAnsi="Times New Roman" w:cs="Times New Roman"/>
              <w:b/>
              <w:sz w:val="32"/>
              <w:szCs w:val="26"/>
            </w:rPr>
            <w:lastRenderedPageBreak/>
            <w:t>NỘI DUNG THỰC TẬP</w:t>
          </w:r>
        </w:p>
      </w:sdtContent>
    </w:sdt>
    <w:p w14:paraId="35800744" w14:textId="2C6ADB18" w:rsidR="001E5CAD" w:rsidRPr="00EB3526" w:rsidRDefault="001E5CAD" w:rsidP="00DB3CC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Tuần </w:t>
      </w:r>
      <w:r w:rsidR="00122BF4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8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11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1</w:t>
      </w:r>
      <w:r>
        <w:rPr>
          <w:rFonts w:ascii="Times New Roman" w:hAnsi="Times New Roman" w:cs="Times New Roman"/>
          <w:i/>
          <w:iCs/>
          <w:sz w:val="26"/>
          <w:szCs w:val="26"/>
        </w:rPr>
        <w:t>/1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1E5CAD" w:rsidRPr="00BE6011" w14:paraId="41D894E5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0BA3873C" w14:textId="77777777" w:rsidR="001E5CAD" w:rsidRPr="00BE6011" w:rsidRDefault="001E5CAD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1B87BFDF" w14:textId="77777777" w:rsidR="001E5CAD" w:rsidRPr="00BE6011" w:rsidRDefault="001E5CAD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1E5CAD" w:rsidRPr="005E12D9" w14:paraId="30CD8F8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CD4E897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EEBA2B2" w14:textId="460956B3" w:rsidR="001E5CAD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nội dung, thông tin dự kiến thực tập</w:t>
            </w:r>
          </w:p>
        </w:tc>
      </w:tr>
      <w:tr w:rsidR="001E5CAD" w:rsidRPr="00BE6011" w14:paraId="59630F5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9093564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5152325E" w14:textId="49F78325" w:rsidR="001E5CAD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lưu lập nhóm phân chia công việc</w:t>
            </w:r>
          </w:p>
        </w:tc>
      </w:tr>
      <w:tr w:rsidR="001E5CAD" w:rsidRPr="00BE6011" w14:paraId="749CE8B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850A2F2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5888010B" w14:textId="617BD04F" w:rsidR="001E5CAD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nội dung học tập về SEO</w:t>
            </w:r>
          </w:p>
        </w:tc>
      </w:tr>
      <w:tr w:rsidR="001E5CAD" w:rsidRPr="00BE6011" w14:paraId="428F6BE4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299DADA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36DB397" w14:textId="37C32666" w:rsidR="001E5CAD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1E5CAD" w:rsidRPr="00BE6011" w14:paraId="3E44A91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32AE0F9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F056D72" w14:textId="3C841DB7" w:rsidR="001E5CAD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1E5CAD" w:rsidRPr="00BE6011" w14:paraId="04614F93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B16FEB7" w14:textId="77777777" w:rsidR="001E5CAD" w:rsidRPr="00BE6011" w:rsidRDefault="001E5CAD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6C3690E3" w14:textId="236A8CA7" w:rsidR="001E5CAD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</w:tbl>
    <w:p w14:paraId="24367EAA" w14:textId="3CB2C906" w:rsidR="00497D48" w:rsidRDefault="00497D48" w:rsidP="001E5CAD"/>
    <w:p w14:paraId="346A8740" w14:textId="40580260" w:rsidR="00497D48" w:rsidRPr="00EB3526" w:rsidRDefault="00497D48" w:rsidP="00497D4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2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8</w:t>
      </w:r>
      <w:r>
        <w:rPr>
          <w:rFonts w:ascii="Times New Roman" w:hAnsi="Times New Roman" w:cs="Times New Roman"/>
          <w:i/>
          <w:iCs/>
          <w:sz w:val="26"/>
          <w:szCs w:val="26"/>
        </w:rPr>
        <w:t>/1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497D48" w:rsidRPr="00BE6011" w14:paraId="38B49B28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75D380BB" w14:textId="77777777" w:rsidR="00497D48" w:rsidRPr="00BE6011" w:rsidRDefault="00497D4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4DFE8802" w14:textId="77777777" w:rsidR="00497D48" w:rsidRPr="00BE6011" w:rsidRDefault="00497D4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497D48" w:rsidRPr="00BE6011" w14:paraId="78ACEE7E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3B10CA0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3A3E075B" w14:textId="740AF1FD" w:rsidR="00497D48" w:rsidRPr="001E26CE" w:rsidRDefault="001E26CE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497D48" w:rsidRPr="00BE6011" w14:paraId="4C40BE3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D466012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2FE0559A" w14:textId="5FFA92A8" w:rsidR="00497D48" w:rsidRPr="001E26CE" w:rsidRDefault="008F23E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497D48" w:rsidRPr="00BE6011" w14:paraId="77C810B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ACE8345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F8EE3DB" w14:textId="3A68AB69" w:rsidR="00497D48" w:rsidRPr="001E26CE" w:rsidRDefault="008F23E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497D48" w:rsidRPr="00BE6011" w14:paraId="1FB3677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136133F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28D3EEA" w14:textId="4BF033E0" w:rsidR="00497D48" w:rsidRPr="001E26CE" w:rsidRDefault="008F23E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497D48" w:rsidRPr="00BE6011" w14:paraId="376FCE7E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095B6AB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4A8DA7EB" w14:textId="3D509181" w:rsidR="00497D48" w:rsidRPr="001E26CE" w:rsidRDefault="008F23E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497D48" w:rsidRPr="00BE6011" w14:paraId="03A48A2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75195BB" w14:textId="77777777" w:rsidR="00497D48" w:rsidRPr="00BE6011" w:rsidRDefault="00497D4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6FEA1E97" w14:textId="4C027258" w:rsidR="00497D48" w:rsidRPr="001E26CE" w:rsidRDefault="008F23E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</w:tbl>
    <w:p w14:paraId="46C989A8" w14:textId="674FEDC5" w:rsidR="005634AE" w:rsidRDefault="005634AE" w:rsidP="001E5CAD"/>
    <w:p w14:paraId="4235A8F2" w14:textId="27F40A16" w:rsidR="005634AE" w:rsidRPr="00EB3526" w:rsidRDefault="005634AE" w:rsidP="005634A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9</w:t>
      </w:r>
      <w:r>
        <w:rPr>
          <w:rFonts w:ascii="Times New Roman" w:hAnsi="Times New Roman" w:cs="Times New Roman"/>
          <w:i/>
          <w:iCs/>
          <w:sz w:val="26"/>
          <w:szCs w:val="26"/>
        </w:rPr>
        <w:t>/1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05</w:t>
      </w:r>
      <w:r>
        <w:rPr>
          <w:rFonts w:ascii="Times New Roman" w:hAnsi="Times New Roman" w:cs="Times New Roman"/>
          <w:i/>
          <w:iCs/>
          <w:sz w:val="26"/>
          <w:szCs w:val="26"/>
        </w:rPr>
        <w:t>/12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5634AE" w:rsidRPr="00BE6011" w14:paraId="6CFD6066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1F9F3378" w14:textId="77777777" w:rsidR="005634AE" w:rsidRPr="00BE6011" w:rsidRDefault="005634A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3986371F" w14:textId="77777777" w:rsidR="005634AE" w:rsidRPr="00BE6011" w:rsidRDefault="005634A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7C5537" w:rsidRPr="00BE6011" w14:paraId="6EB6586D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F68157A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670CBCDD" w14:textId="777B649C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0921570D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46B4E3F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03A5C273" w14:textId="53CFA4EA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4931F09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F1533B6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4B6DAA7A" w14:textId="5FF682BE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5BADBA0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BE7F51A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CB29FEB" w14:textId="0F0295C8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5FD539E3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2C7BA6D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3347AD6F" w14:textId="7138DC91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58FCAB9D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21AAD02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246BDCA7" w14:textId="2D728862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</w:tbl>
    <w:p w14:paraId="2FC658F8" w14:textId="21C378C0" w:rsidR="0046507C" w:rsidRDefault="0046507C" w:rsidP="001E5CAD"/>
    <w:p w14:paraId="35FF0844" w14:textId="76FC31FC" w:rsidR="0046507C" w:rsidRPr="00EB3526" w:rsidRDefault="0046507C" w:rsidP="0046507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06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12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12/202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46507C" w:rsidRPr="00BE6011" w14:paraId="06F10613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13ECF072" w14:textId="77777777" w:rsidR="0046507C" w:rsidRPr="00BE6011" w:rsidRDefault="0046507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03D113CB" w14:textId="77777777" w:rsidR="0046507C" w:rsidRPr="00BE6011" w:rsidRDefault="0046507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7C5537" w:rsidRPr="00BE6011" w14:paraId="0C21425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782CAA3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1FA4B0D9" w14:textId="16675063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5FDE738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2F9A37E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6E020DF5" w14:textId="1483A55B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7442079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401ED4F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8F9DA8D" w14:textId="196B612A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41D5B74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42A5126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0677ED42" w14:textId="477B3836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1CF0D05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EE4B80B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7756000" w14:textId="5D28530C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  <w:tr w:rsidR="007C5537" w:rsidRPr="00BE6011" w14:paraId="15B3D1A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D7497FA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5CF748E1" w14:textId="6F06CE9F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CE">
              <w:rPr>
                <w:rFonts w:ascii="Times New Roman" w:hAnsi="Times New Roman" w:cs="Times New Roman"/>
                <w:sz w:val="26"/>
                <w:szCs w:val="26"/>
              </w:rPr>
              <w:t>Học về SEO (Search Engine Optimization) Tối ưu hóa công cụ tìm kiếm</w:t>
            </w:r>
          </w:p>
        </w:tc>
      </w:tr>
    </w:tbl>
    <w:p w14:paraId="0666687F" w14:textId="2C74246C" w:rsidR="002B14C1" w:rsidRDefault="002B14C1" w:rsidP="001E5CAD"/>
    <w:p w14:paraId="27B4D428" w14:textId="758E7AF4" w:rsidR="002B14C1" w:rsidRPr="00EB3526" w:rsidRDefault="002B14C1" w:rsidP="002B14C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12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9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2B14C1" w:rsidRPr="00BE6011" w14:paraId="5D0EBEB6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5F3BBCAD" w14:textId="77777777" w:rsidR="002B14C1" w:rsidRPr="00BE6011" w:rsidRDefault="002B14C1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11C210E4" w14:textId="77777777" w:rsidR="002B14C1" w:rsidRPr="00BE6011" w:rsidRDefault="002B14C1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7C5537" w:rsidRPr="00BE6011" w14:paraId="44362F8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9B73BB0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2579942C" w14:textId="0CEFB61F" w:rsidR="007C5537" w:rsidRPr="001E26CE" w:rsidRDefault="0027577B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7C5537" w:rsidRPr="00BE6011" w14:paraId="3127CFC4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DCA3C2F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0273D7BB" w14:textId="64171146" w:rsidR="007C5537" w:rsidRPr="001E26CE" w:rsidRDefault="0027577B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7C5537" w:rsidRPr="00BE6011" w14:paraId="1F68756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F5A59D6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28354A19" w14:textId="523DE01A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7C5537" w:rsidRPr="00BE6011" w14:paraId="7FB4D334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56BCAFB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356B044" w14:textId="18EA681A" w:rsidR="007C5537" w:rsidRPr="001E26CE" w:rsidRDefault="0027577B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7C5537" w:rsidRPr="00BE6011" w14:paraId="79861DBB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7175C10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3633BA7D" w14:textId="4211BB52" w:rsidR="007C5537" w:rsidRPr="001E26CE" w:rsidRDefault="007C5537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7C5537" w:rsidRPr="00BE6011" w14:paraId="3B5D15F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92F8459" w14:textId="77777777" w:rsidR="007C5537" w:rsidRPr="00BE6011" w:rsidRDefault="007C5537" w:rsidP="007C5537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1EF51616" w14:textId="516217D3" w:rsidR="007C5537" w:rsidRPr="001E26CE" w:rsidRDefault="0027577B" w:rsidP="007C5537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</w:tbl>
    <w:p w14:paraId="1BABE4C5" w14:textId="64843D01" w:rsidR="007E16E5" w:rsidRDefault="007E16E5" w:rsidP="001E5CAD"/>
    <w:p w14:paraId="076E3CB6" w14:textId="17F7B0CA" w:rsidR="007E16E5" w:rsidRPr="00EB3526" w:rsidRDefault="007E16E5" w:rsidP="007E16E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26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3533ED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7E16E5" w:rsidRPr="00BE6011" w14:paraId="60C5280F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2B1BC3A5" w14:textId="77777777" w:rsidR="007E16E5" w:rsidRPr="00BE6011" w:rsidRDefault="007E16E5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632D6D40" w14:textId="77777777" w:rsidR="007E16E5" w:rsidRPr="00BE6011" w:rsidRDefault="007E16E5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7577B" w:rsidRPr="00BE6011" w14:paraId="361AB72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69EB24D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112AE833" w14:textId="5B0AB1BE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27577B" w:rsidRPr="00BE6011" w14:paraId="19A2F247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9F15013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7999BADF" w14:textId="38398A8D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0144D1F7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B354B9D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66A273E4" w14:textId="17FDBD62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129E2A7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837A5EE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9E573F4" w14:textId="34D2D1C8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2047D7F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8CED983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127B53BB" w14:textId="5E65E292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0CC23EBE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F341C6D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0D3386AC" w14:textId="1A485CD0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</w:tbl>
    <w:p w14:paraId="6D475491" w14:textId="6AC62493" w:rsidR="001200DC" w:rsidRDefault="001200DC" w:rsidP="001E5CAD"/>
    <w:p w14:paraId="6CBA49B5" w14:textId="590EE992" w:rsidR="001200DC" w:rsidRPr="00EB3526" w:rsidRDefault="001200DC" w:rsidP="001200D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27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2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2</w:t>
      </w:r>
      <w:r>
        <w:rPr>
          <w:rFonts w:ascii="Times New Roman" w:hAnsi="Times New Roman" w:cs="Times New Roman"/>
          <w:i/>
          <w:iCs/>
          <w:sz w:val="26"/>
          <w:szCs w:val="26"/>
        </w:rPr>
        <w:t>/01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1200DC" w:rsidRPr="00BE6011" w14:paraId="4C96DB79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41AA9393" w14:textId="77777777" w:rsidR="001200DC" w:rsidRPr="00BE6011" w:rsidRDefault="001200D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47EC3AC1" w14:textId="77777777" w:rsidR="001200DC" w:rsidRPr="00BE6011" w:rsidRDefault="001200DC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7577B" w:rsidRPr="00BE6011" w14:paraId="36F4CCE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26E973C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7ACB04F" w14:textId="6DCB13A5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27577B" w:rsidRPr="00BE6011" w14:paraId="5EDE103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8655351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123A3A5F" w14:textId="72073D10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143B741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8214004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7EA17CBE" w14:textId="17A48AB1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2B833B1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7E09182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0D3B0032" w14:textId="4BA7CAD1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6840CD5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47E61F4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5F80B8DD" w14:textId="06BC3B44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1262B4B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912D216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0212480C" w14:textId="2BA298E9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</w:tbl>
    <w:p w14:paraId="53FEA328" w14:textId="34D5D847" w:rsidR="00387B79" w:rsidRDefault="00387B79" w:rsidP="001E5CAD"/>
    <w:p w14:paraId="6EA6E4E6" w14:textId="3870A9DF" w:rsidR="00387B79" w:rsidRPr="00EB3526" w:rsidRDefault="00387B79" w:rsidP="00387B7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3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01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9</w:t>
      </w:r>
      <w:r>
        <w:rPr>
          <w:rFonts w:ascii="Times New Roman" w:hAnsi="Times New Roman" w:cs="Times New Roman"/>
          <w:i/>
          <w:iCs/>
          <w:sz w:val="26"/>
          <w:szCs w:val="26"/>
        </w:rPr>
        <w:t>/01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387B79" w:rsidRPr="00BE6011" w14:paraId="6CEF301D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13A831AF" w14:textId="77777777" w:rsidR="00387B79" w:rsidRPr="00BE6011" w:rsidRDefault="00387B79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3686D03B" w14:textId="77777777" w:rsidR="00387B79" w:rsidRPr="00BE6011" w:rsidRDefault="00387B79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7577B" w:rsidRPr="00BE6011" w14:paraId="0349536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F15A9B8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6D1CC1F2" w14:textId="7428E219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27577B" w:rsidRPr="00BE6011" w14:paraId="52A8531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F11853D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4E314170" w14:textId="1654E7EE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722AB62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E882DF7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69580E55" w14:textId="3B1541BB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0329D4D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B9B1038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36CA1F91" w14:textId="1A74D004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716E60E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6D63947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13605375" w14:textId="1AF64F40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47373C9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2878C7A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1524FE2A" w14:textId="034ED949" w:rsidR="0027577B" w:rsidRPr="001E26CE" w:rsidRDefault="002F50DF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</w:tbl>
    <w:p w14:paraId="70743302" w14:textId="712AB3D4" w:rsidR="0066731E" w:rsidRDefault="0066731E" w:rsidP="001E5CAD"/>
    <w:p w14:paraId="42CA6E3C" w14:textId="0BF080EA" w:rsidR="0066731E" w:rsidRPr="00EB3526" w:rsidRDefault="0066731E" w:rsidP="0066731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01</w:t>
      </w:r>
      <w:r>
        <w:rPr>
          <w:rFonts w:ascii="Times New Roman" w:hAnsi="Times New Roman" w:cs="Times New Roman"/>
          <w:i/>
          <w:iCs/>
          <w:sz w:val="26"/>
          <w:szCs w:val="26"/>
        </w:rPr>
        <w:t>/202</w:t>
      </w:r>
      <w:r w:rsidR="00063C88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6</w:t>
      </w:r>
      <w:r>
        <w:rPr>
          <w:rFonts w:ascii="Times New Roman" w:hAnsi="Times New Roman" w:cs="Times New Roman"/>
          <w:i/>
          <w:iCs/>
          <w:sz w:val="26"/>
          <w:szCs w:val="26"/>
        </w:rPr>
        <w:t>/01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66731E" w:rsidRPr="00BE6011" w14:paraId="13156BA2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6AF3CBD6" w14:textId="77777777" w:rsidR="0066731E" w:rsidRPr="00BE6011" w:rsidRDefault="0066731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25DFBAFE" w14:textId="77777777" w:rsidR="0066731E" w:rsidRPr="00BE6011" w:rsidRDefault="0066731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7577B" w:rsidRPr="00BE6011" w14:paraId="50E1638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7CED2A9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147468B3" w14:textId="30D8A406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27577B" w:rsidRPr="00BE6011" w14:paraId="4EFF953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1B53831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5039A86F" w14:textId="7907A0A0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57010EA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E0D7372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2512A2EC" w14:textId="7B67E9C7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3E76339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E9BEB1E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E97BE8F" w14:textId="47CE30F3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7577B" w:rsidRPr="00BE6011" w14:paraId="0E6AE995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7A4FD51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F96FCBE" w14:textId="36825326" w:rsidR="0027577B" w:rsidRPr="001E26CE" w:rsidRDefault="0027577B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7577B" w:rsidRPr="00BE6011" w14:paraId="5CB4DEB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68FA39D" w14:textId="77777777" w:rsidR="0027577B" w:rsidRPr="00BE6011" w:rsidRDefault="0027577B" w:rsidP="0027577B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3F849780" w14:textId="26871223" w:rsidR="0027577B" w:rsidRPr="001E26CE" w:rsidRDefault="002F50DF" w:rsidP="0027577B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</w:tbl>
    <w:p w14:paraId="049F5FCB" w14:textId="26383FCC" w:rsidR="00063C88" w:rsidRDefault="00063C88" w:rsidP="001E5CAD"/>
    <w:p w14:paraId="69294A46" w14:textId="1976C187" w:rsidR="00063C88" w:rsidRPr="00EB3526" w:rsidRDefault="00063C88" w:rsidP="00063C8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7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01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23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063C88" w:rsidRPr="00BE6011" w14:paraId="4E7EE035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701347A7" w14:textId="77777777" w:rsidR="00063C88" w:rsidRPr="00BE6011" w:rsidRDefault="00063C8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2EB0C4E9" w14:textId="77777777" w:rsidR="00063C88" w:rsidRPr="00BE6011" w:rsidRDefault="00063C88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063C88" w:rsidRPr="00BE6011" w14:paraId="0267746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46C289E" w14:textId="77777777" w:rsidR="00063C88" w:rsidRPr="00BE6011" w:rsidRDefault="00063C8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745F2DA8" w14:textId="56A0B490" w:rsidR="00063C88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063C88" w:rsidRPr="00BE6011" w14:paraId="13D9AB6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5E95C52" w14:textId="77777777" w:rsidR="00063C88" w:rsidRPr="00BE6011" w:rsidRDefault="00063C8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7487ABE0" w14:textId="17236D48" w:rsidR="00063C88" w:rsidRPr="001E26CE" w:rsidRDefault="0027577B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iển khai </w:t>
            </w:r>
            <w:r w:rsidR="002F50DF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</w:tr>
      <w:tr w:rsidR="00063C88" w:rsidRPr="00BE6011" w14:paraId="3E58844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0919883" w14:textId="77777777" w:rsidR="00063C88" w:rsidRPr="00BE6011" w:rsidRDefault="00063C8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C94AA5E" w14:textId="52285BB4" w:rsidR="00063C88" w:rsidRPr="001E26CE" w:rsidRDefault="002F50DF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063C88" w:rsidRPr="00BE6011" w14:paraId="0CA641D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4D79778" w14:textId="77777777" w:rsidR="00063C88" w:rsidRPr="00BE6011" w:rsidRDefault="00063C88" w:rsidP="00E67D66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3DDAC437" w14:textId="7152F8C8" w:rsidR="00063C88" w:rsidRPr="001E26CE" w:rsidRDefault="002F50DF" w:rsidP="00773FB2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F50DF" w:rsidRPr="00BE6011" w14:paraId="20191BB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1393A29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B791B4C" w14:textId="4834C53B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F50DF" w:rsidRPr="00BE6011" w14:paraId="3E43A540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E49CF23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709C7BBB" w14:textId="23801C51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</w:tbl>
    <w:p w14:paraId="23559B6C" w14:textId="504ED978" w:rsidR="00551086" w:rsidRDefault="00551086" w:rsidP="001E5CAD"/>
    <w:p w14:paraId="57AB708C" w14:textId="57AAFDAC" w:rsidR="00551086" w:rsidRPr="00EB3526" w:rsidRDefault="00551086" w:rsidP="0055108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4E74A7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24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30</w:t>
      </w:r>
      <w:r>
        <w:rPr>
          <w:rFonts w:ascii="Times New Roman" w:hAnsi="Times New Roman" w:cs="Times New Roman"/>
          <w:i/>
          <w:iCs/>
          <w:sz w:val="26"/>
          <w:szCs w:val="26"/>
        </w:rPr>
        <w:t>/0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551086" w:rsidRPr="00BE6011" w14:paraId="3D446C7A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67099EB2" w14:textId="77777777" w:rsidR="00551086" w:rsidRPr="00BE6011" w:rsidRDefault="00551086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771A0BD2" w14:textId="77777777" w:rsidR="00551086" w:rsidRPr="00BE6011" w:rsidRDefault="00551086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F50DF" w:rsidRPr="00BE6011" w14:paraId="05E5F342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5026176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476196E0" w14:textId="33844687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F50DF" w:rsidRPr="00BE6011" w14:paraId="1824BCD9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61B1E352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006AB169" w14:textId="749282E1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2F50DF" w:rsidRPr="00BE6011" w14:paraId="78EC4F6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546D910C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0A6251E4" w14:textId="33B3E9C6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F50DF" w:rsidRPr="00BE6011" w14:paraId="3C51BF2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1CAFD9E6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2147032E" w14:textId="181C2A79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F50DF" w:rsidRPr="00BE6011" w14:paraId="37B1E2BA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71EDA91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65B3A445" w14:textId="0B9619C2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F50DF" w:rsidRPr="00BE6011" w14:paraId="1A5804D6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E53D67B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31580F84" w14:textId="1866EAFD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</w:tbl>
    <w:p w14:paraId="650D7503" w14:textId="0BB489E9" w:rsidR="000E358E" w:rsidRDefault="000E358E" w:rsidP="001E5CAD"/>
    <w:p w14:paraId="326FDCD6" w14:textId="053530FD" w:rsidR="000E358E" w:rsidRPr="00EB3526" w:rsidRDefault="000E358E" w:rsidP="000E358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br w:type="page"/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Tuần </w:t>
      </w:r>
      <w:r>
        <w:rPr>
          <w:rFonts w:ascii="Times New Roman" w:hAnsi="Times New Roman" w:cs="Times New Roman"/>
          <w:i/>
          <w:iCs/>
          <w:sz w:val="26"/>
          <w:szCs w:val="26"/>
        </w:rPr>
        <w:t>12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 xml:space="preserve">: Từ ngày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07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/02/2021 </w:t>
      </w:r>
      <w:r w:rsidRPr="00EB3526">
        <w:rPr>
          <w:rFonts w:ascii="Times New Roman" w:hAnsi="Times New Roman" w:cs="Times New Roman"/>
          <w:i/>
          <w:iCs/>
          <w:sz w:val="26"/>
          <w:szCs w:val="26"/>
        </w:rPr>
        <w:t>đến ngà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D0DD1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535FB1">
        <w:rPr>
          <w:rFonts w:ascii="Times New Roman" w:hAnsi="Times New Roman" w:cs="Times New Roman"/>
          <w:i/>
          <w:iCs/>
          <w:sz w:val="26"/>
          <w:szCs w:val="26"/>
        </w:rPr>
        <w:t>9</w:t>
      </w:r>
      <w:r>
        <w:rPr>
          <w:rFonts w:ascii="Times New Roman" w:hAnsi="Times New Roman" w:cs="Times New Roman"/>
          <w:i/>
          <w:iCs/>
          <w:sz w:val="26"/>
          <w:szCs w:val="26"/>
        </w:rPr>
        <w:t>/02/2022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69"/>
      </w:tblGrid>
      <w:tr w:rsidR="000E358E" w:rsidRPr="00BE6011" w14:paraId="766C7CEF" w14:textId="77777777" w:rsidTr="00E67D66">
        <w:trPr>
          <w:jc w:val="center"/>
        </w:trPr>
        <w:tc>
          <w:tcPr>
            <w:tcW w:w="846" w:type="dxa"/>
            <w:shd w:val="clear" w:color="auto" w:fill="auto"/>
          </w:tcPr>
          <w:p w14:paraId="0877D15E" w14:textId="77777777" w:rsidR="000E358E" w:rsidRPr="00BE6011" w:rsidRDefault="000E358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669" w:type="dxa"/>
            <w:shd w:val="clear" w:color="auto" w:fill="auto"/>
          </w:tcPr>
          <w:p w14:paraId="77A7AB88" w14:textId="77777777" w:rsidR="000E358E" w:rsidRPr="00BE6011" w:rsidRDefault="000E358E" w:rsidP="00E67D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</w:tr>
      <w:tr w:rsidR="002F50DF" w:rsidRPr="00BE6011" w14:paraId="764DF85C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3B01D8D5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14:paraId="50E82E88" w14:textId="48B3C6E0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SEO</w:t>
            </w:r>
          </w:p>
        </w:tc>
      </w:tr>
      <w:tr w:rsidR="002F50DF" w:rsidRPr="00BE6011" w14:paraId="0E6DCCF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83DE346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14:paraId="6944C606" w14:textId="33E14B21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Website</w:t>
            </w:r>
          </w:p>
        </w:tc>
      </w:tr>
      <w:tr w:rsidR="002F50DF" w:rsidRPr="00BE6011" w14:paraId="4A81ED71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255CF214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14:paraId="79BFB4A4" w14:textId="650BFCF7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6353">
              <w:rPr>
                <w:rFonts w:ascii="Times New Roman" w:hAnsi="Times New Roman" w:cs="Times New Roman"/>
                <w:sz w:val="26"/>
                <w:szCs w:val="26"/>
              </w:rPr>
              <w:t>Update hàng lên website cho công ty</w:t>
            </w:r>
          </w:p>
        </w:tc>
      </w:tr>
      <w:tr w:rsidR="002F50DF" w:rsidRPr="00BE6011" w14:paraId="1546806B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757ED73F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14:paraId="1E148BDE" w14:textId="306111F7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 triển khai SEO và sửa lỗi</w:t>
            </w:r>
          </w:p>
        </w:tc>
      </w:tr>
      <w:tr w:rsidR="002F50DF" w:rsidRPr="00BE6011" w14:paraId="15F5685F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4CB94843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14:paraId="7B15FF70" w14:textId="7AE12684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 hàng hoá, vật phẩm đã update lên website</w:t>
            </w:r>
          </w:p>
        </w:tc>
      </w:tr>
      <w:tr w:rsidR="002F50DF" w:rsidRPr="00BE6011" w14:paraId="022BBD88" w14:textId="77777777" w:rsidTr="00E67D66">
        <w:trPr>
          <w:trHeight w:val="1774"/>
          <w:jc w:val="center"/>
        </w:trPr>
        <w:tc>
          <w:tcPr>
            <w:tcW w:w="846" w:type="dxa"/>
            <w:shd w:val="clear" w:color="auto" w:fill="auto"/>
          </w:tcPr>
          <w:p w14:paraId="02B1C195" w14:textId="77777777" w:rsidR="002F50DF" w:rsidRPr="00BE6011" w:rsidRDefault="002F50DF" w:rsidP="002F50DF">
            <w:pPr>
              <w:spacing w:before="600"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69" w:type="dxa"/>
            <w:shd w:val="clear" w:color="auto" w:fill="auto"/>
          </w:tcPr>
          <w:p w14:paraId="785C2606" w14:textId="2222ABA7" w:rsidR="002F50DF" w:rsidRPr="001E26CE" w:rsidRDefault="002F50DF" w:rsidP="002F50DF">
            <w:pPr>
              <w:spacing w:before="600" w:after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kết thực tập</w:t>
            </w:r>
          </w:p>
        </w:tc>
      </w:tr>
    </w:tbl>
    <w:p w14:paraId="743738F5" w14:textId="77777777" w:rsidR="005607A6" w:rsidRDefault="005607A6" w:rsidP="00CA285B">
      <w:pPr>
        <w:tabs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1880F01" w14:textId="5A4AE979" w:rsidR="001E5CAD" w:rsidRPr="00CA285B" w:rsidRDefault="005607A6" w:rsidP="00CA285B">
      <w:pPr>
        <w:tabs>
          <w:tab w:val="right" w:pos="90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85B" w:rsidRPr="00CA285B">
        <w:rPr>
          <w:rFonts w:ascii="Times New Roman" w:hAnsi="Times New Roman" w:cs="Times New Roman"/>
          <w:b/>
          <w:bCs/>
          <w:sz w:val="24"/>
          <w:szCs w:val="24"/>
        </w:rPr>
        <w:t>Xác nhận của CBHD</w:t>
      </w:r>
    </w:p>
    <w:sectPr w:rsidR="001E5CAD" w:rsidRPr="00CA285B" w:rsidSect="004F5922">
      <w:footerReference w:type="default" r:id="rId9"/>
      <w:pgSz w:w="11907" w:h="16840" w:code="9"/>
      <w:pgMar w:top="1134" w:right="1134" w:bottom="1134" w:left="1701" w:header="720" w:footer="59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24D6" w14:textId="77777777" w:rsidR="00F700D7" w:rsidRDefault="00F700D7" w:rsidP="001422F2">
      <w:pPr>
        <w:spacing w:after="0" w:line="240" w:lineRule="auto"/>
      </w:pPr>
      <w:r>
        <w:separator/>
      </w:r>
    </w:p>
  </w:endnote>
  <w:endnote w:type="continuationSeparator" w:id="0">
    <w:p w14:paraId="13A8E5B7" w14:textId="77777777" w:rsidR="00F700D7" w:rsidRDefault="00F700D7" w:rsidP="0014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5C3A" w14:textId="745CB8DC" w:rsidR="001422F2" w:rsidRPr="001422F2" w:rsidRDefault="001422F2" w:rsidP="001422F2">
    <w:pPr>
      <w:pStyle w:val="Footer"/>
      <w:jc w:val="right"/>
      <w:rPr>
        <w:rFonts w:ascii="Times New Roman" w:hAnsi="Times New Roman"/>
        <w:sz w:val="20"/>
      </w:rPr>
    </w:pPr>
    <w:r w:rsidRPr="006529E9">
      <w:rPr>
        <w:rFonts w:ascii="Times New Roman" w:hAnsi="Times New Roman"/>
        <w:iCs/>
        <w:sz w:val="20"/>
      </w:rPr>
      <w:fldChar w:fldCharType="begin"/>
    </w:r>
    <w:r w:rsidRPr="006529E9">
      <w:rPr>
        <w:rFonts w:ascii="Times New Roman" w:hAnsi="Times New Roman"/>
        <w:iCs/>
        <w:sz w:val="20"/>
      </w:rPr>
      <w:instrText xml:space="preserve"> PAGE </w:instrText>
    </w:r>
    <w:r w:rsidRPr="006529E9">
      <w:rPr>
        <w:rFonts w:ascii="Times New Roman" w:hAnsi="Times New Roman"/>
        <w:iCs/>
        <w:sz w:val="20"/>
      </w:rPr>
      <w:fldChar w:fldCharType="separate"/>
    </w:r>
    <w:r w:rsidR="002D6556">
      <w:rPr>
        <w:rFonts w:ascii="Times New Roman" w:hAnsi="Times New Roman"/>
        <w:iCs/>
        <w:noProof/>
        <w:sz w:val="20"/>
      </w:rPr>
      <w:t>3</w:t>
    </w:r>
    <w:r w:rsidRPr="006529E9">
      <w:rPr>
        <w:rFonts w:ascii="Times New Roman" w:hAnsi="Times New Roman"/>
        <w:iCs/>
        <w:sz w:val="20"/>
      </w:rPr>
      <w:fldChar w:fldCharType="end"/>
    </w:r>
    <w:r w:rsidRPr="006529E9">
      <w:rPr>
        <w:rFonts w:ascii="Times New Roman" w:hAnsi="Times New Roman"/>
        <w:iCs/>
        <w:sz w:val="20"/>
      </w:rPr>
      <w:t>/</w:t>
    </w:r>
    <w:r w:rsidRPr="006529E9">
      <w:rPr>
        <w:rFonts w:ascii="Times New Roman" w:hAnsi="Times New Roman"/>
        <w:iCs/>
        <w:sz w:val="20"/>
      </w:rPr>
      <w:fldChar w:fldCharType="begin"/>
    </w:r>
    <w:r w:rsidRPr="006529E9">
      <w:rPr>
        <w:rFonts w:ascii="Times New Roman" w:hAnsi="Times New Roman"/>
        <w:iCs/>
        <w:sz w:val="20"/>
      </w:rPr>
      <w:instrText xml:space="preserve"> NUMPAGES </w:instrText>
    </w:r>
    <w:r w:rsidRPr="006529E9">
      <w:rPr>
        <w:rFonts w:ascii="Times New Roman" w:hAnsi="Times New Roman"/>
        <w:iCs/>
        <w:sz w:val="20"/>
      </w:rPr>
      <w:fldChar w:fldCharType="separate"/>
    </w:r>
    <w:r w:rsidR="002D6556">
      <w:rPr>
        <w:rFonts w:ascii="Times New Roman" w:hAnsi="Times New Roman"/>
        <w:iCs/>
        <w:noProof/>
        <w:sz w:val="20"/>
      </w:rPr>
      <w:t>12</w:t>
    </w:r>
    <w:r w:rsidRPr="006529E9">
      <w:rPr>
        <w:rFonts w:ascii="Times New Roman" w:hAnsi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9E69" w14:textId="77777777" w:rsidR="00F700D7" w:rsidRDefault="00F700D7" w:rsidP="001422F2">
      <w:pPr>
        <w:spacing w:after="0" w:line="240" w:lineRule="auto"/>
      </w:pPr>
      <w:r>
        <w:separator/>
      </w:r>
    </w:p>
  </w:footnote>
  <w:footnote w:type="continuationSeparator" w:id="0">
    <w:p w14:paraId="0294588A" w14:textId="77777777" w:rsidR="00F700D7" w:rsidRDefault="00F700D7" w:rsidP="00142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F2"/>
    <w:rsid w:val="000239F4"/>
    <w:rsid w:val="000542EB"/>
    <w:rsid w:val="00063C88"/>
    <w:rsid w:val="00066430"/>
    <w:rsid w:val="000D2636"/>
    <w:rsid w:val="000D5A2F"/>
    <w:rsid w:val="000E358E"/>
    <w:rsid w:val="001200DC"/>
    <w:rsid w:val="00122BF4"/>
    <w:rsid w:val="001422F2"/>
    <w:rsid w:val="00183105"/>
    <w:rsid w:val="001A01DC"/>
    <w:rsid w:val="001A71A7"/>
    <w:rsid w:val="001E26CE"/>
    <w:rsid w:val="001E5CAD"/>
    <w:rsid w:val="001F4847"/>
    <w:rsid w:val="002205D6"/>
    <w:rsid w:val="002207BC"/>
    <w:rsid w:val="0022370F"/>
    <w:rsid w:val="002352A6"/>
    <w:rsid w:val="002503FC"/>
    <w:rsid w:val="0027577B"/>
    <w:rsid w:val="002A10E6"/>
    <w:rsid w:val="002B14C1"/>
    <w:rsid w:val="002D6556"/>
    <w:rsid w:val="002F49DE"/>
    <w:rsid w:val="002F50DF"/>
    <w:rsid w:val="003222F1"/>
    <w:rsid w:val="003370D5"/>
    <w:rsid w:val="003533ED"/>
    <w:rsid w:val="00387B79"/>
    <w:rsid w:val="003967AC"/>
    <w:rsid w:val="003D3BA8"/>
    <w:rsid w:val="003F2283"/>
    <w:rsid w:val="00405F2B"/>
    <w:rsid w:val="00427DD1"/>
    <w:rsid w:val="004474B7"/>
    <w:rsid w:val="0046507C"/>
    <w:rsid w:val="00467CA0"/>
    <w:rsid w:val="004944A8"/>
    <w:rsid w:val="00496064"/>
    <w:rsid w:val="00497D48"/>
    <w:rsid w:val="004D18E4"/>
    <w:rsid w:val="004E74A7"/>
    <w:rsid w:val="004F5922"/>
    <w:rsid w:val="004F7E6C"/>
    <w:rsid w:val="005137B9"/>
    <w:rsid w:val="00514699"/>
    <w:rsid w:val="005157B6"/>
    <w:rsid w:val="00535FB1"/>
    <w:rsid w:val="00551086"/>
    <w:rsid w:val="005607A6"/>
    <w:rsid w:val="005634AE"/>
    <w:rsid w:val="00574BA5"/>
    <w:rsid w:val="005B6B38"/>
    <w:rsid w:val="005D0A4C"/>
    <w:rsid w:val="005D0DD1"/>
    <w:rsid w:val="005E12D9"/>
    <w:rsid w:val="005F1F39"/>
    <w:rsid w:val="006213FB"/>
    <w:rsid w:val="006541B2"/>
    <w:rsid w:val="0066731E"/>
    <w:rsid w:val="006929F8"/>
    <w:rsid w:val="006B33F7"/>
    <w:rsid w:val="006C58B1"/>
    <w:rsid w:val="00701A99"/>
    <w:rsid w:val="007057FD"/>
    <w:rsid w:val="00712505"/>
    <w:rsid w:val="00740296"/>
    <w:rsid w:val="00746324"/>
    <w:rsid w:val="00766904"/>
    <w:rsid w:val="007702F8"/>
    <w:rsid w:val="00773FB2"/>
    <w:rsid w:val="007B068F"/>
    <w:rsid w:val="007C5537"/>
    <w:rsid w:val="007E16E5"/>
    <w:rsid w:val="00801158"/>
    <w:rsid w:val="00802916"/>
    <w:rsid w:val="00803CA8"/>
    <w:rsid w:val="0081456E"/>
    <w:rsid w:val="00824A4D"/>
    <w:rsid w:val="00834886"/>
    <w:rsid w:val="00857959"/>
    <w:rsid w:val="008771F4"/>
    <w:rsid w:val="008B6B39"/>
    <w:rsid w:val="008E3E66"/>
    <w:rsid w:val="008F23EB"/>
    <w:rsid w:val="00905B15"/>
    <w:rsid w:val="00916594"/>
    <w:rsid w:val="009272C9"/>
    <w:rsid w:val="009623E0"/>
    <w:rsid w:val="0097122B"/>
    <w:rsid w:val="00A61748"/>
    <w:rsid w:val="00A62894"/>
    <w:rsid w:val="00A64EB3"/>
    <w:rsid w:val="00A83CC5"/>
    <w:rsid w:val="00AA2F9E"/>
    <w:rsid w:val="00AB6090"/>
    <w:rsid w:val="00AE01AC"/>
    <w:rsid w:val="00AE022E"/>
    <w:rsid w:val="00B01BE9"/>
    <w:rsid w:val="00B043E0"/>
    <w:rsid w:val="00B77183"/>
    <w:rsid w:val="00B80CB1"/>
    <w:rsid w:val="00B84BDD"/>
    <w:rsid w:val="00B97643"/>
    <w:rsid w:val="00BD7D3D"/>
    <w:rsid w:val="00BE6011"/>
    <w:rsid w:val="00C12758"/>
    <w:rsid w:val="00C63BED"/>
    <w:rsid w:val="00C6660C"/>
    <w:rsid w:val="00C82492"/>
    <w:rsid w:val="00CA1227"/>
    <w:rsid w:val="00CA285B"/>
    <w:rsid w:val="00CA30A6"/>
    <w:rsid w:val="00CF169A"/>
    <w:rsid w:val="00D01BB4"/>
    <w:rsid w:val="00D24A32"/>
    <w:rsid w:val="00D401FF"/>
    <w:rsid w:val="00D81E92"/>
    <w:rsid w:val="00DB3CC4"/>
    <w:rsid w:val="00DD4069"/>
    <w:rsid w:val="00E0508C"/>
    <w:rsid w:val="00E26EBC"/>
    <w:rsid w:val="00E43C1F"/>
    <w:rsid w:val="00E6417E"/>
    <w:rsid w:val="00E82C21"/>
    <w:rsid w:val="00EB3526"/>
    <w:rsid w:val="00EB407F"/>
    <w:rsid w:val="00EF4D56"/>
    <w:rsid w:val="00F009C4"/>
    <w:rsid w:val="00F653CD"/>
    <w:rsid w:val="00F700D7"/>
    <w:rsid w:val="00F81CAF"/>
    <w:rsid w:val="00FB5524"/>
    <w:rsid w:val="00FB570E"/>
    <w:rsid w:val="00FE043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1159"/>
  <w15:docId w15:val="{EC597AC6-B016-40F3-A672-0A926C3D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F2"/>
  </w:style>
  <w:style w:type="paragraph" w:styleId="Footer">
    <w:name w:val="footer"/>
    <w:basedOn w:val="Normal"/>
    <w:link w:val="FooterChar"/>
    <w:unhideWhenUsed/>
    <w:rsid w:val="00142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F2"/>
  </w:style>
  <w:style w:type="paragraph" w:styleId="NoSpacing">
    <w:name w:val="No Spacing"/>
    <w:link w:val="NoSpacingChar"/>
    <w:uiPriority w:val="1"/>
    <w:qFormat/>
    <w:rsid w:val="000D5A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5A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3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E2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Ị TRÍ: ………………………...………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37715-C61A-46AE-AB2B-31CAB852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T KÝ THỰC TẬP</vt:lpstr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 THỰC TẬP</dc:title>
  <dc:subject>Thời gian: từ ngày 18/11/2021 đến ngày 19/02/2022</dc:subject>
  <dc:creator>Nguyễn Phước Dư</dc:creator>
  <cp:lastModifiedBy>Trần Đại Thành</cp:lastModifiedBy>
  <cp:revision>5</cp:revision>
  <cp:lastPrinted>2017-02-03T07:30:00Z</cp:lastPrinted>
  <dcterms:created xsi:type="dcterms:W3CDTF">2022-01-08T13:19:00Z</dcterms:created>
  <dcterms:modified xsi:type="dcterms:W3CDTF">2022-01-19T09:08:00Z</dcterms:modified>
</cp:coreProperties>
</file>